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0E20C" w14:textId="10FF8E40" w:rsidR="007801E0" w:rsidRDefault="007801E0" w:rsidP="00E35AFE">
      <w:pPr>
        <w:tabs>
          <w:tab w:val="left" w:pos="2835"/>
        </w:tabs>
        <w:ind w:left="-567"/>
        <w:rPr>
          <w:rFonts w:ascii="Frutiger 45 light" w:hAnsi="Frutiger 45 light"/>
        </w:rPr>
      </w:pPr>
    </w:p>
    <w:p w14:paraId="7C7CA79E" w14:textId="21DD33B6" w:rsidR="007801E0" w:rsidRPr="001A5DF8" w:rsidRDefault="008B4105" w:rsidP="00E35AFE">
      <w:pPr>
        <w:tabs>
          <w:tab w:val="left" w:pos="2835"/>
        </w:tabs>
        <w:jc w:val="center"/>
        <w:rPr>
          <w:rFonts w:ascii="Frutiger 45 light" w:hAnsi="Frutiger 45 light"/>
          <w:b/>
          <w:color w:val="76923C" w:themeColor="accent3" w:themeShade="BF"/>
          <w:sz w:val="32"/>
          <w:u w:val="single"/>
        </w:rPr>
      </w:pPr>
      <w:r w:rsidRPr="001A5DF8">
        <w:rPr>
          <w:rFonts w:ascii="Frutiger 45 light" w:hAnsi="Frutiger 45 light"/>
          <w:b/>
          <w:color w:val="76923C" w:themeColor="accent3" w:themeShade="BF"/>
          <w:sz w:val="32"/>
          <w:u w:val="single"/>
        </w:rPr>
        <w:t>Vorschlagsgutachten</w:t>
      </w:r>
      <w:r w:rsidR="001A5DF8" w:rsidRPr="001A5DF8">
        <w:rPr>
          <w:rFonts w:ascii="Frutiger 45 light" w:hAnsi="Frutiger 45 light"/>
          <w:b/>
          <w:color w:val="76923C" w:themeColor="accent3" w:themeShade="BF"/>
          <w:sz w:val="32"/>
          <w:u w:val="single"/>
        </w:rPr>
        <w:t xml:space="preserve"> für ein Stipendium der Studienstiftung</w:t>
      </w:r>
    </w:p>
    <w:p w14:paraId="7187D1A5" w14:textId="1A5A625F" w:rsidR="0086250F" w:rsidRDefault="0086250F" w:rsidP="001A5DF8">
      <w:pPr>
        <w:spacing w:after="0"/>
        <w:jc w:val="both"/>
      </w:pPr>
      <w:r>
        <w:rPr>
          <w:rFonts w:ascii="Frutiger 45 light" w:hAnsi="Frutiger 45 light"/>
        </w:rPr>
        <w:fldChar w:fldCharType="begin"/>
      </w:r>
      <w:r>
        <w:rPr>
          <w:rFonts w:ascii="Frutiger 45 light" w:hAnsi="Frutiger 45 light"/>
        </w:rPr>
        <w:instrText xml:space="preserve"> LINK Excel.Sheet.12 "Mappe1" "Tabelle1!Z1S1:Z16S2" \a \f 5 \h  \* MERGEFORMAT </w:instrText>
      </w:r>
      <w:r>
        <w:rPr>
          <w:rFonts w:ascii="Frutiger 45 light" w:hAnsi="Frutiger 45 light"/>
        </w:rPr>
        <w:fldChar w:fldCharType="separate"/>
      </w:r>
    </w:p>
    <w:p w14:paraId="17E6178A" w14:textId="77777777" w:rsidR="001A5DF8" w:rsidRPr="001A5DF8" w:rsidRDefault="0086250F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>
        <w:rPr>
          <w:rFonts w:ascii="Frutiger 45 light" w:hAnsi="Frutiger 45 light"/>
        </w:rPr>
        <w:fldChar w:fldCharType="end"/>
      </w:r>
      <w:r w:rsidR="001A5DF8" w:rsidRPr="001A5DF8">
        <w:rPr>
          <w:rFonts w:ascii="Frutiger 45 light" w:hAnsi="Frutiger 45 light"/>
          <w:b/>
        </w:rPr>
        <w:t>1.</w:t>
      </w:r>
      <w:r w:rsidR="001A5DF8" w:rsidRPr="001A5DF8">
        <w:rPr>
          <w:rFonts w:ascii="Frutiger 45 light" w:hAnsi="Frutiger 45 light"/>
          <w:b/>
        </w:rPr>
        <w:tab/>
        <w:t xml:space="preserve">Die ausdrückliche Vorschlagsabsicht </w:t>
      </w:r>
    </w:p>
    <w:p w14:paraId="2828A4A1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77F4B78B" w14:textId="19BD566F" w:rsidR="001A5DF8" w:rsidRPr="001A5DF8" w:rsidRDefault="009D5869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02324151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7121BE08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2.</w:t>
      </w:r>
      <w:r w:rsidRPr="001A5DF8">
        <w:rPr>
          <w:rFonts w:ascii="Frutiger 45 light" w:hAnsi="Frutiger 45 light"/>
          <w:b/>
        </w:rPr>
        <w:tab/>
        <w:t>Wie ist Ihnen die/der Studierende aufgefallen? Aus welchen Lehrveranstaltungen kennen Sie ihn/sie?</w:t>
      </w:r>
      <w:bookmarkStart w:id="0" w:name="_GoBack"/>
      <w:bookmarkEnd w:id="0"/>
    </w:p>
    <w:p w14:paraId="576A997F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5D00709A" w14:textId="4D53D992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74ECBC48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36841BE3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3.</w:t>
      </w:r>
      <w:r w:rsidRPr="001A5DF8">
        <w:rPr>
          <w:rFonts w:ascii="Frutiger 45 light" w:hAnsi="Frutiger 45 light"/>
          <w:b/>
        </w:rPr>
        <w:tab/>
        <w:t>Welche Leistungen hat er/sie bei Ihnen erbracht? Bitte geben Sie eine Einordnung der Noten im Vergleich zu der Größe des Kurses an.</w:t>
      </w:r>
    </w:p>
    <w:p w14:paraId="2F8F75DA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38FFFC0F" w14:textId="24CE85B1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4F75A67D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052EAB5C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4.</w:t>
      </w:r>
      <w:r w:rsidRPr="001A5DF8">
        <w:rPr>
          <w:rFonts w:ascii="Frutiger 45 light" w:hAnsi="Frutiger 45 light"/>
          <w:b/>
        </w:rPr>
        <w:tab/>
        <w:t>Wie schätzen Sie die gesamten Leistungen der/des Studierenden ein? Bitte lassen Sie sich dafür hinreichende Informationen (BA-Zeugnis</w:t>
      </w:r>
      <w:proofErr w:type="gramStart"/>
      <w:r w:rsidRPr="001A5DF8">
        <w:rPr>
          <w:rFonts w:ascii="Frutiger 45 light" w:hAnsi="Frutiger 45 light"/>
          <w:b/>
        </w:rPr>
        <w:t>,„</w:t>
      </w:r>
      <w:proofErr w:type="spellStart"/>
      <w:proofErr w:type="gramEnd"/>
      <w:r w:rsidRPr="001A5DF8">
        <w:rPr>
          <w:rFonts w:ascii="Frutiger 45 light" w:hAnsi="Frutiger 45 light"/>
          <w:b/>
        </w:rPr>
        <w:t>Transcript</w:t>
      </w:r>
      <w:proofErr w:type="spellEnd"/>
      <w:r w:rsidRPr="001A5DF8">
        <w:rPr>
          <w:rFonts w:ascii="Frutiger 45 light" w:hAnsi="Frutiger 45 light"/>
          <w:b/>
        </w:rPr>
        <w:t xml:space="preserve"> </w:t>
      </w:r>
      <w:proofErr w:type="spellStart"/>
      <w:r w:rsidRPr="001A5DF8">
        <w:rPr>
          <w:rFonts w:ascii="Frutiger 45 light" w:hAnsi="Frutiger 45 light"/>
          <w:b/>
        </w:rPr>
        <w:t>of</w:t>
      </w:r>
      <w:proofErr w:type="spellEnd"/>
      <w:r w:rsidRPr="001A5DF8">
        <w:rPr>
          <w:rFonts w:ascii="Frutiger 45 light" w:hAnsi="Frutiger 45 light"/>
          <w:b/>
        </w:rPr>
        <w:t xml:space="preserve"> Records“, Leistungsübersicht o.ä.) vorlegen und drücken Sie Ihre Einschätzung in einer Ranking-Ziffer aus.</w:t>
      </w:r>
    </w:p>
    <w:p w14:paraId="2DA9086F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6F80D77C" w14:textId="21EB8E00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3CD7943A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6A709E5E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5.</w:t>
      </w:r>
      <w:r w:rsidRPr="001A5DF8">
        <w:rPr>
          <w:rFonts w:ascii="Frutiger 45 light" w:hAnsi="Frutiger 45 light"/>
          <w:b/>
        </w:rPr>
        <w:tab/>
        <w:t xml:space="preserve">Sollte die/der Studierende bereits ein Bachelor-Studium absolviert haben, teilen Sie uns bitte die Abschlussnote sowie das Abschlussdatum mit. </w:t>
      </w:r>
    </w:p>
    <w:p w14:paraId="48B554CE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355E495E" w14:textId="64B3606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7D315BE2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7D7873F5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6.</w:t>
      </w:r>
      <w:r w:rsidRPr="001A5DF8">
        <w:rPr>
          <w:rFonts w:ascii="Frutiger 45 light" w:hAnsi="Frutiger 45 light"/>
          <w:b/>
        </w:rPr>
        <w:tab/>
        <w:t>In welchem Hochschulsemester und welchem Fachsemester ist die/der Vorgeschlagene derzeit eingeschrieben? (auch bei Unterbrechung)</w:t>
      </w:r>
    </w:p>
    <w:p w14:paraId="6F832B70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699EEAE7" w14:textId="5086376B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10A69F39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110568DB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lastRenderedPageBreak/>
        <w:t>7.</w:t>
      </w:r>
      <w:r w:rsidRPr="001A5DF8">
        <w:rPr>
          <w:rFonts w:ascii="Frutiger 45 light" w:hAnsi="Frutiger 45 light"/>
          <w:b/>
        </w:rPr>
        <w:tab/>
        <w:t>Wo übernimmt die/der Vorgeschlagene Verantwortung für andere oder engagiert sich über seine eigenen Belange hinaus? Welche Interessen verfolgt sie/er außerhalb seines Studienfachs?</w:t>
      </w:r>
    </w:p>
    <w:p w14:paraId="16266844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6337187C" w14:textId="4808E235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53B33186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17944DF0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8.</w:t>
      </w:r>
      <w:r w:rsidRPr="001A5DF8">
        <w:rPr>
          <w:rFonts w:ascii="Frutiger 45 light" w:hAnsi="Frutiger 45 light"/>
          <w:b/>
        </w:rPr>
        <w:tab/>
        <w:t>Ist die Initiative für diesen Vorschlag von Ihnen oder von der/dem Studierenden ausgegangen?</w:t>
      </w:r>
    </w:p>
    <w:p w14:paraId="5A7AC6DA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1C7FD1C6" w14:textId="17DAD908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  <w:r>
        <w:rPr>
          <w:rFonts w:ascii="Frutiger 45 light" w:hAnsi="Frutiger 45 light"/>
        </w:rPr>
        <w:t>xxx</w:t>
      </w:r>
    </w:p>
    <w:p w14:paraId="6E9F6893" w14:textId="77777777" w:rsidR="001A5DF8" w:rsidRPr="001A5DF8" w:rsidRDefault="001A5DF8" w:rsidP="009D5869">
      <w:pPr>
        <w:spacing w:after="120"/>
        <w:ind w:left="426"/>
        <w:jc w:val="both"/>
        <w:rPr>
          <w:rFonts w:ascii="Frutiger 45 light" w:hAnsi="Frutiger 45 light"/>
        </w:rPr>
      </w:pPr>
    </w:p>
    <w:p w14:paraId="2F7EA264" w14:textId="77777777" w:rsidR="001A5DF8" w:rsidRPr="001A5DF8" w:rsidRDefault="001A5DF8" w:rsidP="009D5869">
      <w:pPr>
        <w:spacing w:after="120"/>
        <w:ind w:left="426" w:hanging="426"/>
        <w:jc w:val="both"/>
        <w:rPr>
          <w:rFonts w:ascii="Frutiger 45 light" w:hAnsi="Frutiger 45 light"/>
          <w:b/>
        </w:rPr>
      </w:pPr>
      <w:r w:rsidRPr="001A5DF8">
        <w:rPr>
          <w:rFonts w:ascii="Frutiger 45 light" w:hAnsi="Frutiger 45 light"/>
          <w:b/>
        </w:rPr>
        <w:t>9.</w:t>
      </w:r>
      <w:r w:rsidRPr="001A5DF8">
        <w:rPr>
          <w:rFonts w:ascii="Frutiger 45 light" w:hAnsi="Frutiger 45 light"/>
          <w:b/>
        </w:rPr>
        <w:tab/>
        <w:t>Weitere Angaben zum Studierenden: Post-Adresse, Geburtsdatum, Studienfach, Anzahl der bislang absolvierten Semester</w:t>
      </w:r>
    </w:p>
    <w:p w14:paraId="3A776769" w14:textId="6A134ED8" w:rsidR="00C67801" w:rsidRPr="001A5DF8" w:rsidRDefault="00C67801" w:rsidP="009D5869">
      <w:pPr>
        <w:spacing w:after="120"/>
        <w:ind w:firstLine="425"/>
        <w:jc w:val="both"/>
        <w:rPr>
          <w:rFonts w:ascii="Frutiger 45 light" w:hAnsi="Frutiger 45 light"/>
        </w:rPr>
      </w:pPr>
    </w:p>
    <w:p w14:paraId="0C888CBF" w14:textId="700E8CE1" w:rsidR="002E78A4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Name:</w:t>
      </w:r>
    </w:p>
    <w:p w14:paraId="793F9849" w14:textId="4935DCD4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Vorname:</w:t>
      </w:r>
    </w:p>
    <w:p w14:paraId="326592F3" w14:textId="0C9AF98A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Post-Adresse:</w:t>
      </w:r>
    </w:p>
    <w:p w14:paraId="3063E885" w14:textId="0E9D2D1D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Geburtsdatum:</w:t>
      </w:r>
    </w:p>
    <w:p w14:paraId="3ED8593F" w14:textId="7EFD5CD2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Studienfach:</w:t>
      </w:r>
    </w:p>
    <w:p w14:paraId="58DEE637" w14:textId="03368E89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  <w:r w:rsidRPr="001A5DF8">
        <w:rPr>
          <w:rFonts w:ascii="Frutiger 45 light" w:eastAsia="Calibri" w:hAnsi="Frutiger 45 light" w:cs="Times New Roman"/>
        </w:rPr>
        <w:t>Anzahl der bislang absolvierten Semester:</w:t>
      </w:r>
    </w:p>
    <w:p w14:paraId="41C4D036" w14:textId="77777777" w:rsidR="001A5DF8" w:rsidRPr="001A5DF8" w:rsidRDefault="001A5DF8" w:rsidP="009D5869">
      <w:pPr>
        <w:pStyle w:val="Listenabsatz"/>
        <w:spacing w:after="120"/>
        <w:ind w:left="0" w:firstLine="425"/>
        <w:jc w:val="both"/>
        <w:rPr>
          <w:rFonts w:ascii="Frutiger 45 light" w:eastAsia="Calibri" w:hAnsi="Frutiger 45 light" w:cs="Times New Roman"/>
        </w:rPr>
      </w:pPr>
    </w:p>
    <w:sectPr w:rsidR="001A5DF8" w:rsidRPr="001A5DF8" w:rsidSect="00FD6F8E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F026A" w14:textId="77777777" w:rsidR="00602FED" w:rsidRDefault="00602FED" w:rsidP="000C317B">
      <w:pPr>
        <w:spacing w:after="0" w:line="240" w:lineRule="auto"/>
      </w:pPr>
      <w:r>
        <w:separator/>
      </w:r>
    </w:p>
  </w:endnote>
  <w:endnote w:type="continuationSeparator" w:id="0">
    <w:p w14:paraId="4A1903FE" w14:textId="77777777" w:rsidR="00602FED" w:rsidRDefault="00602FED" w:rsidP="000C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Frutiger 45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91F0" w14:textId="77777777" w:rsidR="003A42BE" w:rsidRDefault="003A42BE" w:rsidP="00B810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130E91" w14:textId="77777777" w:rsidR="003A42BE" w:rsidRDefault="003A42BE" w:rsidP="000C317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59A4" w14:textId="77777777" w:rsidR="000C0DB7" w:rsidRPr="000C0DB7" w:rsidRDefault="000C0DB7" w:rsidP="000C0DB7">
    <w:pPr>
      <w:pStyle w:val="Fuzeile"/>
      <w:pBdr>
        <w:bottom w:val="single" w:sz="4" w:space="1" w:color="808080" w:themeColor="background1" w:themeShade="80"/>
      </w:pBdr>
      <w:rPr>
        <w:rFonts w:ascii="Frutiger 45 light" w:hAnsi="Frutiger 45 light"/>
        <w:color w:val="808080" w:themeColor="background1" w:themeShade="80"/>
        <w:sz w:val="18"/>
        <w:szCs w:val="20"/>
      </w:rPr>
    </w:pPr>
  </w:p>
  <w:p w14:paraId="10343661" w14:textId="4DB80EE6" w:rsidR="003A42BE" w:rsidRPr="000C0DB7" w:rsidRDefault="001A5DF8" w:rsidP="000C0DB7">
    <w:pPr>
      <w:pStyle w:val="Fuzeile"/>
      <w:rPr>
        <w:rFonts w:ascii="Frutiger 45 light" w:hAnsi="Frutiger 45 light"/>
        <w:color w:val="808080" w:themeColor="background1" w:themeShade="80"/>
        <w:sz w:val="18"/>
        <w:szCs w:val="20"/>
      </w:rPr>
    </w:pPr>
    <w:r>
      <w:rPr>
        <w:rFonts w:ascii="Frutiger 45 light" w:hAnsi="Frutiger 45 light"/>
        <w:color w:val="808080" w:themeColor="background1" w:themeShade="80"/>
        <w:sz w:val="18"/>
        <w:szCs w:val="20"/>
      </w:rPr>
      <w:t>Vorschlagsgutachten</w:t>
    </w:r>
    <w:r w:rsidR="000C0DB7" w:rsidRPr="000C0DB7">
      <w:rPr>
        <w:rFonts w:ascii="Frutiger 45 light" w:hAnsi="Frutiger 45 light"/>
        <w:color w:val="808080" w:themeColor="background1" w:themeShade="80"/>
        <w:sz w:val="18"/>
        <w:szCs w:val="20"/>
      </w:rPr>
      <w:tab/>
    </w:r>
    <w:r w:rsidR="000C0DB7" w:rsidRPr="000C0DB7">
      <w:rPr>
        <w:rFonts w:ascii="Frutiger 45 light" w:hAnsi="Frutiger 45 light"/>
        <w:color w:val="808080" w:themeColor="background1" w:themeShade="80"/>
        <w:sz w:val="18"/>
        <w:szCs w:val="20"/>
      </w:rPr>
      <w:tab/>
    </w:r>
    <w:sdt>
      <w:sdtPr>
        <w:rPr>
          <w:rFonts w:ascii="Frutiger 45 light" w:hAnsi="Frutiger 45 light"/>
          <w:color w:val="808080" w:themeColor="background1" w:themeShade="80"/>
          <w:sz w:val="18"/>
          <w:szCs w:val="20"/>
        </w:rPr>
        <w:id w:val="-977999087"/>
        <w:docPartObj>
          <w:docPartGallery w:val="Page Numbers (Bottom of Page)"/>
          <w:docPartUnique/>
        </w:docPartObj>
      </w:sdtPr>
      <w:sdtEndPr/>
      <w:sdtContent>
        <w:r w:rsidR="000C0DB7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begin"/>
        </w:r>
        <w:r w:rsidR="000C0DB7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instrText>PAGE   \* MERGEFORMAT</w:instrText>
        </w:r>
        <w:r w:rsidR="000C0DB7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separate"/>
        </w:r>
        <w:r w:rsidR="00E35AFE">
          <w:rPr>
            <w:rFonts w:ascii="Frutiger 45 light" w:hAnsi="Frutiger 45 light"/>
            <w:noProof/>
            <w:color w:val="808080" w:themeColor="background1" w:themeShade="80"/>
            <w:sz w:val="18"/>
            <w:szCs w:val="20"/>
          </w:rPr>
          <w:t>2</w:t>
        </w:r>
        <w:r w:rsidR="000C0DB7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6086" w14:textId="77777777" w:rsidR="000C0DB7" w:rsidRPr="000C0DB7" w:rsidRDefault="000C0DB7" w:rsidP="000C0DB7">
    <w:pPr>
      <w:pStyle w:val="Fuzeile"/>
      <w:pBdr>
        <w:bottom w:val="single" w:sz="4" w:space="1" w:color="808080" w:themeColor="background1" w:themeShade="80"/>
      </w:pBdr>
      <w:rPr>
        <w:rFonts w:ascii="Frutiger 45 light" w:hAnsi="Frutiger 45 light"/>
        <w:color w:val="808080" w:themeColor="background1" w:themeShade="80"/>
        <w:sz w:val="18"/>
        <w:szCs w:val="20"/>
      </w:rPr>
    </w:pPr>
  </w:p>
  <w:p w14:paraId="00FBFC3A" w14:textId="1AC0B38A" w:rsidR="003A42BE" w:rsidRPr="000C0DB7" w:rsidRDefault="001A5DF8">
    <w:pPr>
      <w:pStyle w:val="Fuzeile"/>
      <w:rPr>
        <w:rFonts w:ascii="Frutiger 45 light" w:hAnsi="Frutiger 45 light"/>
        <w:color w:val="808080" w:themeColor="background1" w:themeShade="80"/>
        <w:sz w:val="18"/>
        <w:szCs w:val="20"/>
      </w:rPr>
    </w:pPr>
    <w:r>
      <w:rPr>
        <w:rFonts w:ascii="Frutiger 45 light" w:hAnsi="Frutiger 45 light"/>
        <w:color w:val="808080" w:themeColor="background1" w:themeShade="80"/>
        <w:sz w:val="18"/>
        <w:szCs w:val="20"/>
      </w:rPr>
      <w:t>Vorschlagsgutachten</w:t>
    </w:r>
    <w:r w:rsidR="003A42BE" w:rsidRPr="000C0DB7">
      <w:rPr>
        <w:rFonts w:ascii="Frutiger 45 light" w:hAnsi="Frutiger 45 light"/>
        <w:color w:val="808080" w:themeColor="background1" w:themeShade="80"/>
        <w:sz w:val="18"/>
        <w:szCs w:val="20"/>
      </w:rPr>
      <w:tab/>
    </w:r>
    <w:r w:rsidR="003A42BE" w:rsidRPr="000C0DB7">
      <w:rPr>
        <w:rFonts w:ascii="Frutiger 45 light" w:hAnsi="Frutiger 45 light"/>
        <w:color w:val="808080" w:themeColor="background1" w:themeShade="80"/>
        <w:sz w:val="18"/>
        <w:szCs w:val="20"/>
      </w:rPr>
      <w:tab/>
    </w:r>
    <w:sdt>
      <w:sdtPr>
        <w:rPr>
          <w:rFonts w:ascii="Frutiger 45 light" w:hAnsi="Frutiger 45 light"/>
          <w:color w:val="808080" w:themeColor="background1" w:themeShade="80"/>
          <w:sz w:val="18"/>
          <w:szCs w:val="20"/>
        </w:rPr>
        <w:id w:val="-74519232"/>
        <w:docPartObj>
          <w:docPartGallery w:val="Page Numbers (Bottom of Page)"/>
          <w:docPartUnique/>
        </w:docPartObj>
      </w:sdtPr>
      <w:sdtEndPr/>
      <w:sdtContent>
        <w:r w:rsidR="003A42BE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begin"/>
        </w:r>
        <w:r w:rsidR="003A42BE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instrText>PAGE   \* MERGEFORMAT</w:instrText>
        </w:r>
        <w:r w:rsidR="003A42BE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separate"/>
        </w:r>
        <w:r w:rsidR="00E35AFE">
          <w:rPr>
            <w:rFonts w:ascii="Frutiger 45 light" w:hAnsi="Frutiger 45 light"/>
            <w:noProof/>
            <w:color w:val="808080" w:themeColor="background1" w:themeShade="80"/>
            <w:sz w:val="18"/>
            <w:szCs w:val="20"/>
          </w:rPr>
          <w:t>1</w:t>
        </w:r>
        <w:r w:rsidR="003A42BE" w:rsidRPr="000C0DB7">
          <w:rPr>
            <w:rFonts w:ascii="Frutiger 45 light" w:hAnsi="Frutiger 45 light"/>
            <w:color w:val="808080" w:themeColor="background1" w:themeShade="80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3411" w14:textId="77777777" w:rsidR="00602FED" w:rsidRDefault="00602FED" w:rsidP="000C317B">
      <w:pPr>
        <w:spacing w:after="0" w:line="240" w:lineRule="auto"/>
      </w:pPr>
      <w:r>
        <w:separator/>
      </w:r>
    </w:p>
  </w:footnote>
  <w:footnote w:type="continuationSeparator" w:id="0">
    <w:p w14:paraId="57FDC148" w14:textId="77777777" w:rsidR="00602FED" w:rsidRDefault="00602FED" w:rsidP="000C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47D1" w14:textId="43DD1616" w:rsidR="008B4105" w:rsidRDefault="008B4105">
    <w:pPr>
      <w:pStyle w:val="Kopfzeile"/>
    </w:pPr>
    <w:r>
      <w:rPr>
        <w:rFonts w:ascii="Calibri" w:hAnsi="Calibri" w:cs="Calibri"/>
        <w:noProof/>
        <w:sz w:val="29"/>
        <w:szCs w:val="29"/>
      </w:rPr>
      <w:drawing>
        <wp:anchor distT="0" distB="0" distL="114300" distR="114300" simplePos="0" relativeHeight="251658240" behindDoc="0" locked="0" layoutInCell="1" allowOverlap="1" wp14:anchorId="49F1B1BA" wp14:editId="315FABC8">
          <wp:simplePos x="0" y="0"/>
          <wp:positionH relativeFrom="column">
            <wp:posOffset>4634230</wp:posOffset>
          </wp:positionH>
          <wp:positionV relativeFrom="paragraph">
            <wp:posOffset>-325755</wp:posOffset>
          </wp:positionV>
          <wp:extent cx="1911350" cy="719455"/>
          <wp:effectExtent l="0" t="0" r="0" b="444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90"/>
    <w:multiLevelType w:val="hybridMultilevel"/>
    <w:tmpl w:val="6F5A39BE"/>
    <w:lvl w:ilvl="0" w:tplc="368E7420">
      <w:start w:val="1"/>
      <w:numFmt w:val="bullet"/>
      <w:lvlText w:val="l"/>
      <w:lvlJc w:val="left"/>
      <w:pPr>
        <w:ind w:left="720" w:hanging="360"/>
      </w:pPr>
      <w:rPr>
        <w:rFonts w:ascii="Segoe UI" w:hAnsi="Segoe UI" w:hint="default"/>
        <w:b/>
        <w:color w:val="EDAB33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98E"/>
    <w:multiLevelType w:val="hybridMultilevel"/>
    <w:tmpl w:val="10D89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9AB"/>
    <w:multiLevelType w:val="hybridMultilevel"/>
    <w:tmpl w:val="C4D48104"/>
    <w:lvl w:ilvl="0" w:tplc="0B50391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0A6C"/>
    <w:multiLevelType w:val="hybridMultilevel"/>
    <w:tmpl w:val="9E440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5979"/>
    <w:multiLevelType w:val="hybridMultilevel"/>
    <w:tmpl w:val="35DC8766"/>
    <w:lvl w:ilvl="0" w:tplc="0E5C5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4F24"/>
    <w:multiLevelType w:val="hybridMultilevel"/>
    <w:tmpl w:val="9962D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7666"/>
    <w:multiLevelType w:val="hybridMultilevel"/>
    <w:tmpl w:val="D358833A"/>
    <w:lvl w:ilvl="0" w:tplc="0407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>
    <w:nsid w:val="1F0F4C8F"/>
    <w:multiLevelType w:val="hybridMultilevel"/>
    <w:tmpl w:val="38D0D74A"/>
    <w:lvl w:ilvl="0" w:tplc="5A3E9172">
      <w:numFmt w:val="bullet"/>
      <w:lvlText w:val="-"/>
      <w:lvlJc w:val="left"/>
      <w:pPr>
        <w:ind w:left="1068" w:hanging="708"/>
      </w:pPr>
      <w:rPr>
        <w:rFonts w:ascii="Frutiger 45 light" w:eastAsiaTheme="minorEastAsia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B3E94"/>
    <w:multiLevelType w:val="hybridMultilevel"/>
    <w:tmpl w:val="FA4C03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51D6C"/>
    <w:multiLevelType w:val="hybridMultilevel"/>
    <w:tmpl w:val="EC3C3C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A436E2"/>
    <w:multiLevelType w:val="hybridMultilevel"/>
    <w:tmpl w:val="8BAE0D20"/>
    <w:lvl w:ilvl="0" w:tplc="0B503918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177B"/>
    <w:multiLevelType w:val="hybridMultilevel"/>
    <w:tmpl w:val="20FE11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F7C5B"/>
    <w:multiLevelType w:val="hybridMultilevel"/>
    <w:tmpl w:val="1AC8B6C4"/>
    <w:lvl w:ilvl="0" w:tplc="0407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>
    <w:nsid w:val="32941538"/>
    <w:multiLevelType w:val="hybridMultilevel"/>
    <w:tmpl w:val="7EC00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9144B"/>
    <w:multiLevelType w:val="hybridMultilevel"/>
    <w:tmpl w:val="5052E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04213"/>
    <w:multiLevelType w:val="hybridMultilevel"/>
    <w:tmpl w:val="44BE9D20"/>
    <w:lvl w:ilvl="0" w:tplc="0407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4071682D"/>
    <w:multiLevelType w:val="hybridMultilevel"/>
    <w:tmpl w:val="FDD0D784"/>
    <w:lvl w:ilvl="0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7">
    <w:nsid w:val="43667051"/>
    <w:multiLevelType w:val="hybridMultilevel"/>
    <w:tmpl w:val="3B5A50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9761C1"/>
    <w:multiLevelType w:val="hybridMultilevel"/>
    <w:tmpl w:val="D9949C30"/>
    <w:lvl w:ilvl="0" w:tplc="0407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DA501AF"/>
    <w:multiLevelType w:val="hybridMultilevel"/>
    <w:tmpl w:val="6FF0C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C4B47"/>
    <w:multiLevelType w:val="hybridMultilevel"/>
    <w:tmpl w:val="21A87FEA"/>
    <w:lvl w:ilvl="0" w:tplc="BC80E91C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66030"/>
    <w:multiLevelType w:val="hybridMultilevel"/>
    <w:tmpl w:val="B364BB8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A878F9"/>
    <w:multiLevelType w:val="hybridMultilevel"/>
    <w:tmpl w:val="DE10D102"/>
    <w:lvl w:ilvl="0" w:tplc="967ED4B8">
      <w:start w:val="1"/>
      <w:numFmt w:val="bullet"/>
      <w:lvlText w:val="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21646"/>
    <w:multiLevelType w:val="hybridMultilevel"/>
    <w:tmpl w:val="5E8EF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2625B"/>
    <w:multiLevelType w:val="hybridMultilevel"/>
    <w:tmpl w:val="EFD8E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A390A"/>
    <w:multiLevelType w:val="hybridMultilevel"/>
    <w:tmpl w:val="C9EAAF1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764743"/>
    <w:multiLevelType w:val="hybridMultilevel"/>
    <w:tmpl w:val="10DAF9D6"/>
    <w:lvl w:ilvl="0" w:tplc="0407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7">
    <w:nsid w:val="650A708B"/>
    <w:multiLevelType w:val="hybridMultilevel"/>
    <w:tmpl w:val="83049DA4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7244"/>
    <w:multiLevelType w:val="hybridMultilevel"/>
    <w:tmpl w:val="9530B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B7D64"/>
    <w:multiLevelType w:val="hybridMultilevel"/>
    <w:tmpl w:val="50043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C516E"/>
    <w:multiLevelType w:val="hybridMultilevel"/>
    <w:tmpl w:val="16AC3E28"/>
    <w:lvl w:ilvl="0" w:tplc="140C77D2">
      <w:numFmt w:val="bullet"/>
      <w:lvlText w:val="-"/>
      <w:lvlJc w:val="left"/>
      <w:pPr>
        <w:ind w:left="1410" w:hanging="690"/>
      </w:pPr>
      <w:rPr>
        <w:rFonts w:ascii="Frutiger 45 light" w:eastAsiaTheme="minorEastAsia" w:hAnsi="Frutiger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7865CA"/>
    <w:multiLevelType w:val="hybridMultilevel"/>
    <w:tmpl w:val="7DAA834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327EC"/>
    <w:multiLevelType w:val="hybridMultilevel"/>
    <w:tmpl w:val="AA76E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6772D"/>
    <w:multiLevelType w:val="hybridMultilevel"/>
    <w:tmpl w:val="ABEC2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5"/>
  </w:num>
  <w:num w:numId="5">
    <w:abstractNumId w:val="12"/>
  </w:num>
  <w:num w:numId="6">
    <w:abstractNumId w:val="16"/>
  </w:num>
  <w:num w:numId="7">
    <w:abstractNumId w:val="26"/>
  </w:num>
  <w:num w:numId="8">
    <w:abstractNumId w:val="22"/>
  </w:num>
  <w:num w:numId="9">
    <w:abstractNumId w:val="20"/>
  </w:num>
  <w:num w:numId="10">
    <w:abstractNumId w:val="17"/>
  </w:num>
  <w:num w:numId="11">
    <w:abstractNumId w:val="21"/>
  </w:num>
  <w:num w:numId="12">
    <w:abstractNumId w:val="3"/>
  </w:num>
  <w:num w:numId="13">
    <w:abstractNumId w:val="19"/>
  </w:num>
  <w:num w:numId="14">
    <w:abstractNumId w:val="14"/>
  </w:num>
  <w:num w:numId="15">
    <w:abstractNumId w:val="28"/>
  </w:num>
  <w:num w:numId="16">
    <w:abstractNumId w:val="31"/>
  </w:num>
  <w:num w:numId="17">
    <w:abstractNumId w:val="4"/>
  </w:num>
  <w:num w:numId="18">
    <w:abstractNumId w:val="32"/>
  </w:num>
  <w:num w:numId="19">
    <w:abstractNumId w:val="29"/>
  </w:num>
  <w:num w:numId="20">
    <w:abstractNumId w:val="33"/>
  </w:num>
  <w:num w:numId="21">
    <w:abstractNumId w:val="30"/>
  </w:num>
  <w:num w:numId="22">
    <w:abstractNumId w:val="10"/>
  </w:num>
  <w:num w:numId="23">
    <w:abstractNumId w:val="13"/>
  </w:num>
  <w:num w:numId="24">
    <w:abstractNumId w:val="25"/>
  </w:num>
  <w:num w:numId="25">
    <w:abstractNumId w:val="9"/>
  </w:num>
  <w:num w:numId="26">
    <w:abstractNumId w:val="11"/>
  </w:num>
  <w:num w:numId="27">
    <w:abstractNumId w:val="8"/>
  </w:num>
  <w:num w:numId="28">
    <w:abstractNumId w:val="2"/>
  </w:num>
  <w:num w:numId="29">
    <w:abstractNumId w:val="23"/>
  </w:num>
  <w:num w:numId="30">
    <w:abstractNumId w:val="7"/>
  </w:num>
  <w:num w:numId="31">
    <w:abstractNumId w:val="27"/>
  </w:num>
  <w:num w:numId="32">
    <w:abstractNumId w:val="1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BB"/>
    <w:rsid w:val="00000C27"/>
    <w:rsid w:val="00002BB0"/>
    <w:rsid w:val="00004675"/>
    <w:rsid w:val="000056B5"/>
    <w:rsid w:val="00006A71"/>
    <w:rsid w:val="000078CF"/>
    <w:rsid w:val="00007936"/>
    <w:rsid w:val="00007E28"/>
    <w:rsid w:val="00010A24"/>
    <w:rsid w:val="00011B7A"/>
    <w:rsid w:val="000130B5"/>
    <w:rsid w:val="00013658"/>
    <w:rsid w:val="00013D97"/>
    <w:rsid w:val="00017D65"/>
    <w:rsid w:val="000243CC"/>
    <w:rsid w:val="00024442"/>
    <w:rsid w:val="000252FD"/>
    <w:rsid w:val="00027224"/>
    <w:rsid w:val="000272A8"/>
    <w:rsid w:val="00027AEF"/>
    <w:rsid w:val="00034B67"/>
    <w:rsid w:val="00035DAA"/>
    <w:rsid w:val="00035F2D"/>
    <w:rsid w:val="00036CC9"/>
    <w:rsid w:val="00037335"/>
    <w:rsid w:val="0004168B"/>
    <w:rsid w:val="0004404C"/>
    <w:rsid w:val="000508C6"/>
    <w:rsid w:val="0005530B"/>
    <w:rsid w:val="000553C4"/>
    <w:rsid w:val="00056F00"/>
    <w:rsid w:val="0005714A"/>
    <w:rsid w:val="00064AC1"/>
    <w:rsid w:val="000667B8"/>
    <w:rsid w:val="00067B01"/>
    <w:rsid w:val="00072C7A"/>
    <w:rsid w:val="000748DA"/>
    <w:rsid w:val="00075CC9"/>
    <w:rsid w:val="0008020F"/>
    <w:rsid w:val="00083355"/>
    <w:rsid w:val="00090A04"/>
    <w:rsid w:val="00091445"/>
    <w:rsid w:val="000971D1"/>
    <w:rsid w:val="000979B6"/>
    <w:rsid w:val="000A34E3"/>
    <w:rsid w:val="000A3CEE"/>
    <w:rsid w:val="000B52FD"/>
    <w:rsid w:val="000B5795"/>
    <w:rsid w:val="000B70AB"/>
    <w:rsid w:val="000C0D78"/>
    <w:rsid w:val="000C0DB7"/>
    <w:rsid w:val="000C2AEC"/>
    <w:rsid w:val="000C317B"/>
    <w:rsid w:val="000C3228"/>
    <w:rsid w:val="000C34AA"/>
    <w:rsid w:val="000C44FF"/>
    <w:rsid w:val="000C47D7"/>
    <w:rsid w:val="000D10E5"/>
    <w:rsid w:val="000D20CE"/>
    <w:rsid w:val="000D30A4"/>
    <w:rsid w:val="000D4079"/>
    <w:rsid w:val="000D70BA"/>
    <w:rsid w:val="000D7264"/>
    <w:rsid w:val="000E0D24"/>
    <w:rsid w:val="000E1E71"/>
    <w:rsid w:val="000E382A"/>
    <w:rsid w:val="000E607F"/>
    <w:rsid w:val="000E7730"/>
    <w:rsid w:val="00100906"/>
    <w:rsid w:val="001023B6"/>
    <w:rsid w:val="00103F02"/>
    <w:rsid w:val="001067F2"/>
    <w:rsid w:val="00106FBC"/>
    <w:rsid w:val="00110791"/>
    <w:rsid w:val="00110D52"/>
    <w:rsid w:val="001128B3"/>
    <w:rsid w:val="001154C3"/>
    <w:rsid w:val="001178E1"/>
    <w:rsid w:val="001179CD"/>
    <w:rsid w:val="001237E0"/>
    <w:rsid w:val="0012503D"/>
    <w:rsid w:val="0012543E"/>
    <w:rsid w:val="0012664A"/>
    <w:rsid w:val="001318AB"/>
    <w:rsid w:val="00133072"/>
    <w:rsid w:val="00133814"/>
    <w:rsid w:val="00135C6A"/>
    <w:rsid w:val="00136932"/>
    <w:rsid w:val="0014109A"/>
    <w:rsid w:val="001413D9"/>
    <w:rsid w:val="00145442"/>
    <w:rsid w:val="00152676"/>
    <w:rsid w:val="0015555C"/>
    <w:rsid w:val="00155C9F"/>
    <w:rsid w:val="00157664"/>
    <w:rsid w:val="00162BFA"/>
    <w:rsid w:val="00163E7E"/>
    <w:rsid w:val="001700F0"/>
    <w:rsid w:val="00172D95"/>
    <w:rsid w:val="00176A1C"/>
    <w:rsid w:val="001809A0"/>
    <w:rsid w:val="0018273E"/>
    <w:rsid w:val="00184D09"/>
    <w:rsid w:val="00184D0C"/>
    <w:rsid w:val="00185F4A"/>
    <w:rsid w:val="00187E45"/>
    <w:rsid w:val="001914AE"/>
    <w:rsid w:val="00191AB0"/>
    <w:rsid w:val="00193F5C"/>
    <w:rsid w:val="00197042"/>
    <w:rsid w:val="001A0D48"/>
    <w:rsid w:val="001A129A"/>
    <w:rsid w:val="001A3690"/>
    <w:rsid w:val="001A4536"/>
    <w:rsid w:val="001A5DF8"/>
    <w:rsid w:val="001B0829"/>
    <w:rsid w:val="001B1D93"/>
    <w:rsid w:val="001B2A2B"/>
    <w:rsid w:val="001B4A50"/>
    <w:rsid w:val="001B5CFE"/>
    <w:rsid w:val="001B6DD0"/>
    <w:rsid w:val="001C21C5"/>
    <w:rsid w:val="001C2725"/>
    <w:rsid w:val="001C66BF"/>
    <w:rsid w:val="001C7271"/>
    <w:rsid w:val="001D6529"/>
    <w:rsid w:val="001D6905"/>
    <w:rsid w:val="001D78EF"/>
    <w:rsid w:val="001D7ED7"/>
    <w:rsid w:val="001E4764"/>
    <w:rsid w:val="001E4E64"/>
    <w:rsid w:val="001E5401"/>
    <w:rsid w:val="001E6F8E"/>
    <w:rsid w:val="001E779C"/>
    <w:rsid w:val="001F32E1"/>
    <w:rsid w:val="001F3D76"/>
    <w:rsid w:val="001F6A88"/>
    <w:rsid w:val="002037FF"/>
    <w:rsid w:val="0020404D"/>
    <w:rsid w:val="00204386"/>
    <w:rsid w:val="00205364"/>
    <w:rsid w:val="00205B7E"/>
    <w:rsid w:val="002068F5"/>
    <w:rsid w:val="00207A32"/>
    <w:rsid w:val="00210423"/>
    <w:rsid w:val="002119C5"/>
    <w:rsid w:val="002134DB"/>
    <w:rsid w:val="002161F4"/>
    <w:rsid w:val="00216CDD"/>
    <w:rsid w:val="0022220D"/>
    <w:rsid w:val="00224CDC"/>
    <w:rsid w:val="00225AA0"/>
    <w:rsid w:val="00227E69"/>
    <w:rsid w:val="00230CA9"/>
    <w:rsid w:val="00231B55"/>
    <w:rsid w:val="00235CD6"/>
    <w:rsid w:val="002375CA"/>
    <w:rsid w:val="00237DF4"/>
    <w:rsid w:val="002424EB"/>
    <w:rsid w:val="00242A56"/>
    <w:rsid w:val="00245B89"/>
    <w:rsid w:val="0024615A"/>
    <w:rsid w:val="00246298"/>
    <w:rsid w:val="0024729B"/>
    <w:rsid w:val="0025041C"/>
    <w:rsid w:val="00254C68"/>
    <w:rsid w:val="002569D9"/>
    <w:rsid w:val="00256D7D"/>
    <w:rsid w:val="002606C1"/>
    <w:rsid w:val="00260D65"/>
    <w:rsid w:val="002611C0"/>
    <w:rsid w:val="00267621"/>
    <w:rsid w:val="0027087A"/>
    <w:rsid w:val="0027204F"/>
    <w:rsid w:val="0027359D"/>
    <w:rsid w:val="00274B8C"/>
    <w:rsid w:val="00280407"/>
    <w:rsid w:val="00281381"/>
    <w:rsid w:val="0028166B"/>
    <w:rsid w:val="0028271E"/>
    <w:rsid w:val="002862A5"/>
    <w:rsid w:val="00287CD3"/>
    <w:rsid w:val="00290A97"/>
    <w:rsid w:val="002A1781"/>
    <w:rsid w:val="002A1A64"/>
    <w:rsid w:val="002A262A"/>
    <w:rsid w:val="002A4A99"/>
    <w:rsid w:val="002A69DD"/>
    <w:rsid w:val="002A7C51"/>
    <w:rsid w:val="002B591F"/>
    <w:rsid w:val="002B65B1"/>
    <w:rsid w:val="002C0237"/>
    <w:rsid w:val="002C203F"/>
    <w:rsid w:val="002C2BA3"/>
    <w:rsid w:val="002C342E"/>
    <w:rsid w:val="002C38E5"/>
    <w:rsid w:val="002C4C10"/>
    <w:rsid w:val="002C5996"/>
    <w:rsid w:val="002D10F7"/>
    <w:rsid w:val="002D1E9A"/>
    <w:rsid w:val="002D2034"/>
    <w:rsid w:val="002D31E9"/>
    <w:rsid w:val="002E0AC9"/>
    <w:rsid w:val="002E0EC0"/>
    <w:rsid w:val="002E1213"/>
    <w:rsid w:val="002E2FA4"/>
    <w:rsid w:val="002E78A4"/>
    <w:rsid w:val="002F2931"/>
    <w:rsid w:val="002F3690"/>
    <w:rsid w:val="002F4566"/>
    <w:rsid w:val="002F7250"/>
    <w:rsid w:val="00301FB1"/>
    <w:rsid w:val="003054CC"/>
    <w:rsid w:val="00307027"/>
    <w:rsid w:val="003072F9"/>
    <w:rsid w:val="0032121A"/>
    <w:rsid w:val="00322495"/>
    <w:rsid w:val="00323DAD"/>
    <w:rsid w:val="00325BCB"/>
    <w:rsid w:val="003264BD"/>
    <w:rsid w:val="003367C5"/>
    <w:rsid w:val="0033736F"/>
    <w:rsid w:val="00337B4D"/>
    <w:rsid w:val="003416B2"/>
    <w:rsid w:val="00343735"/>
    <w:rsid w:val="00343D27"/>
    <w:rsid w:val="00344B24"/>
    <w:rsid w:val="00345B2A"/>
    <w:rsid w:val="00347C8E"/>
    <w:rsid w:val="00351F59"/>
    <w:rsid w:val="003525CD"/>
    <w:rsid w:val="003545D9"/>
    <w:rsid w:val="0035663E"/>
    <w:rsid w:val="00365A1C"/>
    <w:rsid w:val="00366129"/>
    <w:rsid w:val="00367269"/>
    <w:rsid w:val="003711EE"/>
    <w:rsid w:val="00373EA4"/>
    <w:rsid w:val="00385CF0"/>
    <w:rsid w:val="00391562"/>
    <w:rsid w:val="0039444C"/>
    <w:rsid w:val="003A04F7"/>
    <w:rsid w:val="003A0D1B"/>
    <w:rsid w:val="003A1D6A"/>
    <w:rsid w:val="003A3E82"/>
    <w:rsid w:val="003A42BE"/>
    <w:rsid w:val="003A63E4"/>
    <w:rsid w:val="003A674E"/>
    <w:rsid w:val="003A6990"/>
    <w:rsid w:val="003B1F6E"/>
    <w:rsid w:val="003B3D0C"/>
    <w:rsid w:val="003B3FFD"/>
    <w:rsid w:val="003C145A"/>
    <w:rsid w:val="003D02D6"/>
    <w:rsid w:val="003D18B2"/>
    <w:rsid w:val="003D5C3D"/>
    <w:rsid w:val="003D75B6"/>
    <w:rsid w:val="003E426E"/>
    <w:rsid w:val="003E64B4"/>
    <w:rsid w:val="003E68AA"/>
    <w:rsid w:val="003E71A3"/>
    <w:rsid w:val="003E7A11"/>
    <w:rsid w:val="003E7A1D"/>
    <w:rsid w:val="003F0DD9"/>
    <w:rsid w:val="003F135F"/>
    <w:rsid w:val="003F1A0F"/>
    <w:rsid w:val="003F21AC"/>
    <w:rsid w:val="003F2908"/>
    <w:rsid w:val="003F4987"/>
    <w:rsid w:val="003F503E"/>
    <w:rsid w:val="003F74B4"/>
    <w:rsid w:val="003F75EB"/>
    <w:rsid w:val="003F78B3"/>
    <w:rsid w:val="003F7EC3"/>
    <w:rsid w:val="00401F2F"/>
    <w:rsid w:val="0040296F"/>
    <w:rsid w:val="004037BA"/>
    <w:rsid w:val="00407D24"/>
    <w:rsid w:val="00410207"/>
    <w:rsid w:val="0041086B"/>
    <w:rsid w:val="00411715"/>
    <w:rsid w:val="0041181E"/>
    <w:rsid w:val="0041296A"/>
    <w:rsid w:val="00414025"/>
    <w:rsid w:val="00414B51"/>
    <w:rsid w:val="00415B0E"/>
    <w:rsid w:val="00415DDE"/>
    <w:rsid w:val="00417C81"/>
    <w:rsid w:val="004243D1"/>
    <w:rsid w:val="00425D9C"/>
    <w:rsid w:val="0042674E"/>
    <w:rsid w:val="00432928"/>
    <w:rsid w:val="00432C0A"/>
    <w:rsid w:val="004348B4"/>
    <w:rsid w:val="00437066"/>
    <w:rsid w:val="004463AF"/>
    <w:rsid w:val="00450201"/>
    <w:rsid w:val="00450ADB"/>
    <w:rsid w:val="00455273"/>
    <w:rsid w:val="00455592"/>
    <w:rsid w:val="00462421"/>
    <w:rsid w:val="0046280F"/>
    <w:rsid w:val="00465C19"/>
    <w:rsid w:val="004670D2"/>
    <w:rsid w:val="0047303B"/>
    <w:rsid w:val="00476F7C"/>
    <w:rsid w:val="00477E71"/>
    <w:rsid w:val="00481E64"/>
    <w:rsid w:val="00484983"/>
    <w:rsid w:val="00485649"/>
    <w:rsid w:val="00492221"/>
    <w:rsid w:val="004A097B"/>
    <w:rsid w:val="004A0C36"/>
    <w:rsid w:val="004A1E4D"/>
    <w:rsid w:val="004B2EAC"/>
    <w:rsid w:val="004B5632"/>
    <w:rsid w:val="004B7852"/>
    <w:rsid w:val="004B78E4"/>
    <w:rsid w:val="004C01F1"/>
    <w:rsid w:val="004C17BE"/>
    <w:rsid w:val="004C22BF"/>
    <w:rsid w:val="004D0867"/>
    <w:rsid w:val="004D0A60"/>
    <w:rsid w:val="004D3397"/>
    <w:rsid w:val="004D494B"/>
    <w:rsid w:val="004D5D0C"/>
    <w:rsid w:val="004D6E43"/>
    <w:rsid w:val="004E157A"/>
    <w:rsid w:val="004E251D"/>
    <w:rsid w:val="004E3C81"/>
    <w:rsid w:val="004F15F7"/>
    <w:rsid w:val="004F4665"/>
    <w:rsid w:val="004F6F7A"/>
    <w:rsid w:val="005002BA"/>
    <w:rsid w:val="00501E29"/>
    <w:rsid w:val="00504256"/>
    <w:rsid w:val="005047A6"/>
    <w:rsid w:val="00507D31"/>
    <w:rsid w:val="0051170B"/>
    <w:rsid w:val="00514F17"/>
    <w:rsid w:val="00516430"/>
    <w:rsid w:val="005209CB"/>
    <w:rsid w:val="005239F9"/>
    <w:rsid w:val="0053061C"/>
    <w:rsid w:val="005318E0"/>
    <w:rsid w:val="00534953"/>
    <w:rsid w:val="00534E50"/>
    <w:rsid w:val="0053779D"/>
    <w:rsid w:val="005377A9"/>
    <w:rsid w:val="00540603"/>
    <w:rsid w:val="0055221D"/>
    <w:rsid w:val="0055251F"/>
    <w:rsid w:val="005541BC"/>
    <w:rsid w:val="00557915"/>
    <w:rsid w:val="00562774"/>
    <w:rsid w:val="00562FC4"/>
    <w:rsid w:val="00566C4D"/>
    <w:rsid w:val="00567C77"/>
    <w:rsid w:val="00570401"/>
    <w:rsid w:val="00572E60"/>
    <w:rsid w:val="00572FE9"/>
    <w:rsid w:val="00573949"/>
    <w:rsid w:val="00573AFF"/>
    <w:rsid w:val="00574740"/>
    <w:rsid w:val="00574E5F"/>
    <w:rsid w:val="00581820"/>
    <w:rsid w:val="00586BD0"/>
    <w:rsid w:val="005873BF"/>
    <w:rsid w:val="00587438"/>
    <w:rsid w:val="00590206"/>
    <w:rsid w:val="0059048D"/>
    <w:rsid w:val="00594685"/>
    <w:rsid w:val="0059642A"/>
    <w:rsid w:val="00597319"/>
    <w:rsid w:val="00597CE0"/>
    <w:rsid w:val="005A1EFA"/>
    <w:rsid w:val="005A4992"/>
    <w:rsid w:val="005A7A1B"/>
    <w:rsid w:val="005B0600"/>
    <w:rsid w:val="005B4A2A"/>
    <w:rsid w:val="005B55C0"/>
    <w:rsid w:val="005B6DC3"/>
    <w:rsid w:val="005C2843"/>
    <w:rsid w:val="005C3292"/>
    <w:rsid w:val="005C3758"/>
    <w:rsid w:val="005C6193"/>
    <w:rsid w:val="005C66ED"/>
    <w:rsid w:val="005D13B8"/>
    <w:rsid w:val="005D35B5"/>
    <w:rsid w:val="005D4482"/>
    <w:rsid w:val="005D45F6"/>
    <w:rsid w:val="005D4CB8"/>
    <w:rsid w:val="005D59BC"/>
    <w:rsid w:val="005E1382"/>
    <w:rsid w:val="005E3607"/>
    <w:rsid w:val="005E556B"/>
    <w:rsid w:val="005E7929"/>
    <w:rsid w:val="005F17AB"/>
    <w:rsid w:val="00602FED"/>
    <w:rsid w:val="00603FE7"/>
    <w:rsid w:val="00604DA9"/>
    <w:rsid w:val="00606386"/>
    <w:rsid w:val="00606786"/>
    <w:rsid w:val="00615A26"/>
    <w:rsid w:val="00621E8F"/>
    <w:rsid w:val="00623ECE"/>
    <w:rsid w:val="00623FF8"/>
    <w:rsid w:val="00624F2D"/>
    <w:rsid w:val="0063215B"/>
    <w:rsid w:val="00635523"/>
    <w:rsid w:val="00636CF8"/>
    <w:rsid w:val="00640DE1"/>
    <w:rsid w:val="00641DAA"/>
    <w:rsid w:val="00643D67"/>
    <w:rsid w:val="00647DE1"/>
    <w:rsid w:val="00655D43"/>
    <w:rsid w:val="00656240"/>
    <w:rsid w:val="00661169"/>
    <w:rsid w:val="006628FB"/>
    <w:rsid w:val="00663D89"/>
    <w:rsid w:val="006640EE"/>
    <w:rsid w:val="0066554A"/>
    <w:rsid w:val="00666474"/>
    <w:rsid w:val="00672343"/>
    <w:rsid w:val="00676965"/>
    <w:rsid w:val="00676E2B"/>
    <w:rsid w:val="006776F8"/>
    <w:rsid w:val="0068206C"/>
    <w:rsid w:val="0068312F"/>
    <w:rsid w:val="0068343D"/>
    <w:rsid w:val="00686CAE"/>
    <w:rsid w:val="00690625"/>
    <w:rsid w:val="006909D2"/>
    <w:rsid w:val="00691EB7"/>
    <w:rsid w:val="006946C6"/>
    <w:rsid w:val="00695D8A"/>
    <w:rsid w:val="006A30DC"/>
    <w:rsid w:val="006A361D"/>
    <w:rsid w:val="006A4F34"/>
    <w:rsid w:val="006A6A42"/>
    <w:rsid w:val="006B076B"/>
    <w:rsid w:val="006B122E"/>
    <w:rsid w:val="006B47D5"/>
    <w:rsid w:val="006C0704"/>
    <w:rsid w:val="006C314A"/>
    <w:rsid w:val="006D2721"/>
    <w:rsid w:val="006D3426"/>
    <w:rsid w:val="006D484E"/>
    <w:rsid w:val="006D5632"/>
    <w:rsid w:val="006D746C"/>
    <w:rsid w:val="006D7741"/>
    <w:rsid w:val="006E0290"/>
    <w:rsid w:val="006E13FC"/>
    <w:rsid w:val="006E1BF0"/>
    <w:rsid w:val="006E21E6"/>
    <w:rsid w:val="006E2B92"/>
    <w:rsid w:val="006E3B39"/>
    <w:rsid w:val="006E7BD3"/>
    <w:rsid w:val="006F184E"/>
    <w:rsid w:val="006F1B70"/>
    <w:rsid w:val="006F27A9"/>
    <w:rsid w:val="006F3577"/>
    <w:rsid w:val="006F3F69"/>
    <w:rsid w:val="006F523A"/>
    <w:rsid w:val="006F6BA4"/>
    <w:rsid w:val="006F6EFF"/>
    <w:rsid w:val="007002FA"/>
    <w:rsid w:val="0070231D"/>
    <w:rsid w:val="00702EAF"/>
    <w:rsid w:val="00705619"/>
    <w:rsid w:val="007066F2"/>
    <w:rsid w:val="00707E25"/>
    <w:rsid w:val="0071035F"/>
    <w:rsid w:val="00710E84"/>
    <w:rsid w:val="0071115E"/>
    <w:rsid w:val="007112CA"/>
    <w:rsid w:val="00716489"/>
    <w:rsid w:val="007167B3"/>
    <w:rsid w:val="00720EBD"/>
    <w:rsid w:val="00721C05"/>
    <w:rsid w:val="007325F3"/>
    <w:rsid w:val="00734929"/>
    <w:rsid w:val="00735F5D"/>
    <w:rsid w:val="00740A9E"/>
    <w:rsid w:val="00742293"/>
    <w:rsid w:val="00742ECF"/>
    <w:rsid w:val="0074398D"/>
    <w:rsid w:val="0074623A"/>
    <w:rsid w:val="007463BE"/>
    <w:rsid w:val="007501E6"/>
    <w:rsid w:val="007527E9"/>
    <w:rsid w:val="007562EF"/>
    <w:rsid w:val="00761BCF"/>
    <w:rsid w:val="00772FB4"/>
    <w:rsid w:val="00773134"/>
    <w:rsid w:val="0077500F"/>
    <w:rsid w:val="00775341"/>
    <w:rsid w:val="007773B6"/>
    <w:rsid w:val="007801E0"/>
    <w:rsid w:val="007835DF"/>
    <w:rsid w:val="00786D18"/>
    <w:rsid w:val="00787985"/>
    <w:rsid w:val="007907EE"/>
    <w:rsid w:val="00791287"/>
    <w:rsid w:val="00797C71"/>
    <w:rsid w:val="00797F11"/>
    <w:rsid w:val="007A03D2"/>
    <w:rsid w:val="007A16BC"/>
    <w:rsid w:val="007A5048"/>
    <w:rsid w:val="007A6350"/>
    <w:rsid w:val="007A7265"/>
    <w:rsid w:val="007A7ACD"/>
    <w:rsid w:val="007B0808"/>
    <w:rsid w:val="007B2963"/>
    <w:rsid w:val="007B3AC2"/>
    <w:rsid w:val="007B3D2A"/>
    <w:rsid w:val="007B4F89"/>
    <w:rsid w:val="007B5DB3"/>
    <w:rsid w:val="007C4144"/>
    <w:rsid w:val="007C4E08"/>
    <w:rsid w:val="007D2771"/>
    <w:rsid w:val="007D2A01"/>
    <w:rsid w:val="007E0CC9"/>
    <w:rsid w:val="007E7C2F"/>
    <w:rsid w:val="007F37E5"/>
    <w:rsid w:val="007F4B7D"/>
    <w:rsid w:val="007F5B7C"/>
    <w:rsid w:val="007F60FF"/>
    <w:rsid w:val="00801E89"/>
    <w:rsid w:val="008020AA"/>
    <w:rsid w:val="008021C7"/>
    <w:rsid w:val="00803BFC"/>
    <w:rsid w:val="008054A6"/>
    <w:rsid w:val="008114D6"/>
    <w:rsid w:val="008116F8"/>
    <w:rsid w:val="008155B7"/>
    <w:rsid w:val="00820051"/>
    <w:rsid w:val="00821B5F"/>
    <w:rsid w:val="00825540"/>
    <w:rsid w:val="008351F6"/>
    <w:rsid w:val="00835FAD"/>
    <w:rsid w:val="00835FB5"/>
    <w:rsid w:val="00843310"/>
    <w:rsid w:val="00850003"/>
    <w:rsid w:val="008505D2"/>
    <w:rsid w:val="00851100"/>
    <w:rsid w:val="008524A1"/>
    <w:rsid w:val="00852D1E"/>
    <w:rsid w:val="00854BA1"/>
    <w:rsid w:val="00854C7A"/>
    <w:rsid w:val="00861633"/>
    <w:rsid w:val="0086250F"/>
    <w:rsid w:val="008628EC"/>
    <w:rsid w:val="00862A02"/>
    <w:rsid w:val="00865BCF"/>
    <w:rsid w:val="00866ADF"/>
    <w:rsid w:val="00867F37"/>
    <w:rsid w:val="00870FED"/>
    <w:rsid w:val="008724D9"/>
    <w:rsid w:val="00873D47"/>
    <w:rsid w:val="0087521C"/>
    <w:rsid w:val="0087585E"/>
    <w:rsid w:val="00880477"/>
    <w:rsid w:val="00880D67"/>
    <w:rsid w:val="00883F43"/>
    <w:rsid w:val="00885B2C"/>
    <w:rsid w:val="0088625B"/>
    <w:rsid w:val="0088674E"/>
    <w:rsid w:val="00887BAB"/>
    <w:rsid w:val="008925D3"/>
    <w:rsid w:val="00892F27"/>
    <w:rsid w:val="00894C73"/>
    <w:rsid w:val="00896352"/>
    <w:rsid w:val="0089725A"/>
    <w:rsid w:val="008A141A"/>
    <w:rsid w:val="008A1564"/>
    <w:rsid w:val="008A52E5"/>
    <w:rsid w:val="008A5E1C"/>
    <w:rsid w:val="008A7DBC"/>
    <w:rsid w:val="008B13FF"/>
    <w:rsid w:val="008B1FE9"/>
    <w:rsid w:val="008B4105"/>
    <w:rsid w:val="008B4275"/>
    <w:rsid w:val="008B4528"/>
    <w:rsid w:val="008B65B6"/>
    <w:rsid w:val="008C0495"/>
    <w:rsid w:val="008C1B23"/>
    <w:rsid w:val="008C30C3"/>
    <w:rsid w:val="008C787E"/>
    <w:rsid w:val="008D0364"/>
    <w:rsid w:val="008D1C22"/>
    <w:rsid w:val="008D1F4F"/>
    <w:rsid w:val="008D3117"/>
    <w:rsid w:val="008D33AB"/>
    <w:rsid w:val="008D38B5"/>
    <w:rsid w:val="008D456D"/>
    <w:rsid w:val="008D5B5C"/>
    <w:rsid w:val="008D5E0F"/>
    <w:rsid w:val="008D78D7"/>
    <w:rsid w:val="008D7BBD"/>
    <w:rsid w:val="008E2A04"/>
    <w:rsid w:val="008E40C6"/>
    <w:rsid w:val="008E4687"/>
    <w:rsid w:val="008F041A"/>
    <w:rsid w:val="008F0B6F"/>
    <w:rsid w:val="008F27BD"/>
    <w:rsid w:val="008F5E05"/>
    <w:rsid w:val="008F61A1"/>
    <w:rsid w:val="00900484"/>
    <w:rsid w:val="00900B4B"/>
    <w:rsid w:val="0090145C"/>
    <w:rsid w:val="0090388D"/>
    <w:rsid w:val="00903DB9"/>
    <w:rsid w:val="00904038"/>
    <w:rsid w:val="009051BE"/>
    <w:rsid w:val="00905E7D"/>
    <w:rsid w:val="00911B50"/>
    <w:rsid w:val="0091365B"/>
    <w:rsid w:val="00917406"/>
    <w:rsid w:val="0092461D"/>
    <w:rsid w:val="0093022F"/>
    <w:rsid w:val="009328AA"/>
    <w:rsid w:val="00942A2F"/>
    <w:rsid w:val="00946D8A"/>
    <w:rsid w:val="00947F57"/>
    <w:rsid w:val="00954DC9"/>
    <w:rsid w:val="009578FE"/>
    <w:rsid w:val="009579CA"/>
    <w:rsid w:val="009625BB"/>
    <w:rsid w:val="00962C93"/>
    <w:rsid w:val="009663E4"/>
    <w:rsid w:val="00972BDC"/>
    <w:rsid w:val="00976E91"/>
    <w:rsid w:val="00987E64"/>
    <w:rsid w:val="009914DF"/>
    <w:rsid w:val="009925CE"/>
    <w:rsid w:val="00993D23"/>
    <w:rsid w:val="00995E04"/>
    <w:rsid w:val="009A6075"/>
    <w:rsid w:val="009A6120"/>
    <w:rsid w:val="009B22E6"/>
    <w:rsid w:val="009B3948"/>
    <w:rsid w:val="009B40F0"/>
    <w:rsid w:val="009B65C4"/>
    <w:rsid w:val="009B6634"/>
    <w:rsid w:val="009C0155"/>
    <w:rsid w:val="009C1401"/>
    <w:rsid w:val="009C1A32"/>
    <w:rsid w:val="009C48DA"/>
    <w:rsid w:val="009C5D68"/>
    <w:rsid w:val="009C7571"/>
    <w:rsid w:val="009D0793"/>
    <w:rsid w:val="009D132F"/>
    <w:rsid w:val="009D35E6"/>
    <w:rsid w:val="009D3700"/>
    <w:rsid w:val="009D4961"/>
    <w:rsid w:val="009D4E69"/>
    <w:rsid w:val="009D5869"/>
    <w:rsid w:val="009D752A"/>
    <w:rsid w:val="009E259C"/>
    <w:rsid w:val="009E28C2"/>
    <w:rsid w:val="009E2DB6"/>
    <w:rsid w:val="009E4961"/>
    <w:rsid w:val="009E4A45"/>
    <w:rsid w:val="009E4DDC"/>
    <w:rsid w:val="009E7C1C"/>
    <w:rsid w:val="009E7F4E"/>
    <w:rsid w:val="009F05A9"/>
    <w:rsid w:val="009F2CF3"/>
    <w:rsid w:val="00A005F0"/>
    <w:rsid w:val="00A00766"/>
    <w:rsid w:val="00A051D9"/>
    <w:rsid w:val="00A12138"/>
    <w:rsid w:val="00A12A38"/>
    <w:rsid w:val="00A1323F"/>
    <w:rsid w:val="00A139FB"/>
    <w:rsid w:val="00A16B98"/>
    <w:rsid w:val="00A20F1E"/>
    <w:rsid w:val="00A231F3"/>
    <w:rsid w:val="00A23473"/>
    <w:rsid w:val="00A2418E"/>
    <w:rsid w:val="00A26922"/>
    <w:rsid w:val="00A273A5"/>
    <w:rsid w:val="00A3276C"/>
    <w:rsid w:val="00A32F8A"/>
    <w:rsid w:val="00A3480C"/>
    <w:rsid w:val="00A36C03"/>
    <w:rsid w:val="00A37614"/>
    <w:rsid w:val="00A41903"/>
    <w:rsid w:val="00A45213"/>
    <w:rsid w:val="00A458CC"/>
    <w:rsid w:val="00A55060"/>
    <w:rsid w:val="00A56AEB"/>
    <w:rsid w:val="00A57DC4"/>
    <w:rsid w:val="00A61A9B"/>
    <w:rsid w:val="00A62207"/>
    <w:rsid w:val="00A63187"/>
    <w:rsid w:val="00A6396E"/>
    <w:rsid w:val="00A63F89"/>
    <w:rsid w:val="00A64012"/>
    <w:rsid w:val="00A72C28"/>
    <w:rsid w:val="00A7378C"/>
    <w:rsid w:val="00A77130"/>
    <w:rsid w:val="00A82FC1"/>
    <w:rsid w:val="00A8493C"/>
    <w:rsid w:val="00A85B8A"/>
    <w:rsid w:val="00A87197"/>
    <w:rsid w:val="00A871A2"/>
    <w:rsid w:val="00A8744D"/>
    <w:rsid w:val="00A931B4"/>
    <w:rsid w:val="00A96592"/>
    <w:rsid w:val="00AA01A0"/>
    <w:rsid w:val="00AA0B9E"/>
    <w:rsid w:val="00AA371C"/>
    <w:rsid w:val="00AA41D5"/>
    <w:rsid w:val="00AB018A"/>
    <w:rsid w:val="00AB0350"/>
    <w:rsid w:val="00AB19CE"/>
    <w:rsid w:val="00AB4D00"/>
    <w:rsid w:val="00AB6002"/>
    <w:rsid w:val="00AB6C9A"/>
    <w:rsid w:val="00AB7639"/>
    <w:rsid w:val="00AC2AC4"/>
    <w:rsid w:val="00AC50C1"/>
    <w:rsid w:val="00AC560A"/>
    <w:rsid w:val="00AC7C45"/>
    <w:rsid w:val="00AD106A"/>
    <w:rsid w:val="00AD1968"/>
    <w:rsid w:val="00AE03AB"/>
    <w:rsid w:val="00AE3483"/>
    <w:rsid w:val="00AF04F0"/>
    <w:rsid w:val="00AF3206"/>
    <w:rsid w:val="00AF4455"/>
    <w:rsid w:val="00AF6C2F"/>
    <w:rsid w:val="00AF74B6"/>
    <w:rsid w:val="00B008B1"/>
    <w:rsid w:val="00B04C5C"/>
    <w:rsid w:val="00B06240"/>
    <w:rsid w:val="00B1095D"/>
    <w:rsid w:val="00B11BB9"/>
    <w:rsid w:val="00B13C22"/>
    <w:rsid w:val="00B13E6F"/>
    <w:rsid w:val="00B14C9F"/>
    <w:rsid w:val="00B20356"/>
    <w:rsid w:val="00B22B34"/>
    <w:rsid w:val="00B321E8"/>
    <w:rsid w:val="00B32340"/>
    <w:rsid w:val="00B338CA"/>
    <w:rsid w:val="00B34C81"/>
    <w:rsid w:val="00B35EEE"/>
    <w:rsid w:val="00B3614D"/>
    <w:rsid w:val="00B411D8"/>
    <w:rsid w:val="00B44233"/>
    <w:rsid w:val="00B459DF"/>
    <w:rsid w:val="00B45E4C"/>
    <w:rsid w:val="00B465B5"/>
    <w:rsid w:val="00B46A51"/>
    <w:rsid w:val="00B4790D"/>
    <w:rsid w:val="00B50D4B"/>
    <w:rsid w:val="00B53ED3"/>
    <w:rsid w:val="00B544BC"/>
    <w:rsid w:val="00B56BBC"/>
    <w:rsid w:val="00B57DF3"/>
    <w:rsid w:val="00B60525"/>
    <w:rsid w:val="00B606F6"/>
    <w:rsid w:val="00B61730"/>
    <w:rsid w:val="00B6221F"/>
    <w:rsid w:val="00B649DC"/>
    <w:rsid w:val="00B67994"/>
    <w:rsid w:val="00B71C11"/>
    <w:rsid w:val="00B72784"/>
    <w:rsid w:val="00B759A5"/>
    <w:rsid w:val="00B77538"/>
    <w:rsid w:val="00B77593"/>
    <w:rsid w:val="00B81066"/>
    <w:rsid w:val="00B85C98"/>
    <w:rsid w:val="00B90F7F"/>
    <w:rsid w:val="00B91E5E"/>
    <w:rsid w:val="00B937B9"/>
    <w:rsid w:val="00B954B3"/>
    <w:rsid w:val="00BA1D8B"/>
    <w:rsid w:val="00BA2147"/>
    <w:rsid w:val="00BA2BAD"/>
    <w:rsid w:val="00BA381B"/>
    <w:rsid w:val="00BA3979"/>
    <w:rsid w:val="00BB6C9E"/>
    <w:rsid w:val="00BB7583"/>
    <w:rsid w:val="00BB7AA4"/>
    <w:rsid w:val="00BC000E"/>
    <w:rsid w:val="00BC20B7"/>
    <w:rsid w:val="00BC3297"/>
    <w:rsid w:val="00BC3BF2"/>
    <w:rsid w:val="00BC668C"/>
    <w:rsid w:val="00BD324A"/>
    <w:rsid w:val="00BD3F14"/>
    <w:rsid w:val="00BD4A4F"/>
    <w:rsid w:val="00BE1DE6"/>
    <w:rsid w:val="00BE1E35"/>
    <w:rsid w:val="00BE2004"/>
    <w:rsid w:val="00BF51F9"/>
    <w:rsid w:val="00BF5B62"/>
    <w:rsid w:val="00C10991"/>
    <w:rsid w:val="00C11A65"/>
    <w:rsid w:val="00C12F1E"/>
    <w:rsid w:val="00C14834"/>
    <w:rsid w:val="00C158CB"/>
    <w:rsid w:val="00C203F9"/>
    <w:rsid w:val="00C21393"/>
    <w:rsid w:val="00C22F69"/>
    <w:rsid w:val="00C25887"/>
    <w:rsid w:val="00C27081"/>
    <w:rsid w:val="00C332B3"/>
    <w:rsid w:val="00C34EA2"/>
    <w:rsid w:val="00C35331"/>
    <w:rsid w:val="00C372F2"/>
    <w:rsid w:val="00C43B20"/>
    <w:rsid w:val="00C43DCB"/>
    <w:rsid w:val="00C450E5"/>
    <w:rsid w:val="00C4692F"/>
    <w:rsid w:val="00C475F4"/>
    <w:rsid w:val="00C52FA9"/>
    <w:rsid w:val="00C55451"/>
    <w:rsid w:val="00C5774A"/>
    <w:rsid w:val="00C60298"/>
    <w:rsid w:val="00C60A85"/>
    <w:rsid w:val="00C62755"/>
    <w:rsid w:val="00C62762"/>
    <w:rsid w:val="00C67801"/>
    <w:rsid w:val="00C679A3"/>
    <w:rsid w:val="00C67BF9"/>
    <w:rsid w:val="00C70C1E"/>
    <w:rsid w:val="00C71412"/>
    <w:rsid w:val="00C73B72"/>
    <w:rsid w:val="00C803EB"/>
    <w:rsid w:val="00C8195E"/>
    <w:rsid w:val="00C84927"/>
    <w:rsid w:val="00C85BEA"/>
    <w:rsid w:val="00C86EF2"/>
    <w:rsid w:val="00C87EC7"/>
    <w:rsid w:val="00C9087C"/>
    <w:rsid w:val="00C96320"/>
    <w:rsid w:val="00C973E8"/>
    <w:rsid w:val="00CA2672"/>
    <w:rsid w:val="00CA2F5C"/>
    <w:rsid w:val="00CA2FB0"/>
    <w:rsid w:val="00CA3C7A"/>
    <w:rsid w:val="00CA5BDD"/>
    <w:rsid w:val="00CB3266"/>
    <w:rsid w:val="00CB489E"/>
    <w:rsid w:val="00CB4BB3"/>
    <w:rsid w:val="00CB5B31"/>
    <w:rsid w:val="00CB6F8A"/>
    <w:rsid w:val="00CC259A"/>
    <w:rsid w:val="00CC7520"/>
    <w:rsid w:val="00CD0BE1"/>
    <w:rsid w:val="00CD11EF"/>
    <w:rsid w:val="00CD1CE3"/>
    <w:rsid w:val="00CD45A5"/>
    <w:rsid w:val="00CE0B43"/>
    <w:rsid w:val="00CE222B"/>
    <w:rsid w:val="00CE3794"/>
    <w:rsid w:val="00CE4A1C"/>
    <w:rsid w:val="00CE6520"/>
    <w:rsid w:val="00CF476C"/>
    <w:rsid w:val="00CF4D65"/>
    <w:rsid w:val="00D03FB0"/>
    <w:rsid w:val="00D05EF5"/>
    <w:rsid w:val="00D072CA"/>
    <w:rsid w:val="00D07307"/>
    <w:rsid w:val="00D106AB"/>
    <w:rsid w:val="00D12B18"/>
    <w:rsid w:val="00D17DE5"/>
    <w:rsid w:val="00D21542"/>
    <w:rsid w:val="00D27140"/>
    <w:rsid w:val="00D3067E"/>
    <w:rsid w:val="00D3093B"/>
    <w:rsid w:val="00D30B24"/>
    <w:rsid w:val="00D31528"/>
    <w:rsid w:val="00D322D9"/>
    <w:rsid w:val="00D328F3"/>
    <w:rsid w:val="00D34AE8"/>
    <w:rsid w:val="00D37498"/>
    <w:rsid w:val="00D37BC7"/>
    <w:rsid w:val="00D40B98"/>
    <w:rsid w:val="00D40CCF"/>
    <w:rsid w:val="00D40DDE"/>
    <w:rsid w:val="00D41BBD"/>
    <w:rsid w:val="00D43353"/>
    <w:rsid w:val="00D4435A"/>
    <w:rsid w:val="00D45D6D"/>
    <w:rsid w:val="00D47AE8"/>
    <w:rsid w:val="00D54EE2"/>
    <w:rsid w:val="00D5643A"/>
    <w:rsid w:val="00D565AF"/>
    <w:rsid w:val="00D656B6"/>
    <w:rsid w:val="00D71158"/>
    <w:rsid w:val="00D7148D"/>
    <w:rsid w:val="00D71D0A"/>
    <w:rsid w:val="00D74D8D"/>
    <w:rsid w:val="00D75D51"/>
    <w:rsid w:val="00D824CC"/>
    <w:rsid w:val="00D82E2B"/>
    <w:rsid w:val="00D84A79"/>
    <w:rsid w:val="00D85A9C"/>
    <w:rsid w:val="00D8653B"/>
    <w:rsid w:val="00D9148F"/>
    <w:rsid w:val="00D92EC2"/>
    <w:rsid w:val="00D92F9B"/>
    <w:rsid w:val="00D94A83"/>
    <w:rsid w:val="00D9630A"/>
    <w:rsid w:val="00D96FFD"/>
    <w:rsid w:val="00DA030F"/>
    <w:rsid w:val="00DA291D"/>
    <w:rsid w:val="00DA3BB2"/>
    <w:rsid w:val="00DA632F"/>
    <w:rsid w:val="00DB1A69"/>
    <w:rsid w:val="00DB296B"/>
    <w:rsid w:val="00DB41A2"/>
    <w:rsid w:val="00DB4DE8"/>
    <w:rsid w:val="00DB5386"/>
    <w:rsid w:val="00DB7A66"/>
    <w:rsid w:val="00DC37D2"/>
    <w:rsid w:val="00DC3A65"/>
    <w:rsid w:val="00DC51CA"/>
    <w:rsid w:val="00DC641E"/>
    <w:rsid w:val="00DD0058"/>
    <w:rsid w:val="00DD0E79"/>
    <w:rsid w:val="00DD1628"/>
    <w:rsid w:val="00DD5650"/>
    <w:rsid w:val="00DD66C6"/>
    <w:rsid w:val="00DD75C4"/>
    <w:rsid w:val="00DF0DDB"/>
    <w:rsid w:val="00DF2C94"/>
    <w:rsid w:val="00DF59AC"/>
    <w:rsid w:val="00DF7892"/>
    <w:rsid w:val="00E03717"/>
    <w:rsid w:val="00E04A55"/>
    <w:rsid w:val="00E11EB5"/>
    <w:rsid w:val="00E12940"/>
    <w:rsid w:val="00E13288"/>
    <w:rsid w:val="00E13639"/>
    <w:rsid w:val="00E13F90"/>
    <w:rsid w:val="00E164C2"/>
    <w:rsid w:val="00E17EB6"/>
    <w:rsid w:val="00E2063C"/>
    <w:rsid w:val="00E20C42"/>
    <w:rsid w:val="00E2222F"/>
    <w:rsid w:val="00E24428"/>
    <w:rsid w:val="00E24BE5"/>
    <w:rsid w:val="00E253B3"/>
    <w:rsid w:val="00E257E1"/>
    <w:rsid w:val="00E30CDE"/>
    <w:rsid w:val="00E31ACC"/>
    <w:rsid w:val="00E338F3"/>
    <w:rsid w:val="00E35AFE"/>
    <w:rsid w:val="00E420DA"/>
    <w:rsid w:val="00E43A00"/>
    <w:rsid w:val="00E43B38"/>
    <w:rsid w:val="00E50157"/>
    <w:rsid w:val="00E502F8"/>
    <w:rsid w:val="00E51C83"/>
    <w:rsid w:val="00E537A3"/>
    <w:rsid w:val="00E54999"/>
    <w:rsid w:val="00E54EB5"/>
    <w:rsid w:val="00E555FF"/>
    <w:rsid w:val="00E56589"/>
    <w:rsid w:val="00E61D90"/>
    <w:rsid w:val="00E64F34"/>
    <w:rsid w:val="00E766CC"/>
    <w:rsid w:val="00E8072F"/>
    <w:rsid w:val="00E82407"/>
    <w:rsid w:val="00E86AD1"/>
    <w:rsid w:val="00E932DC"/>
    <w:rsid w:val="00E94964"/>
    <w:rsid w:val="00E95063"/>
    <w:rsid w:val="00E954B9"/>
    <w:rsid w:val="00E97569"/>
    <w:rsid w:val="00EA1709"/>
    <w:rsid w:val="00EA4091"/>
    <w:rsid w:val="00EA415F"/>
    <w:rsid w:val="00EA70B1"/>
    <w:rsid w:val="00EA789A"/>
    <w:rsid w:val="00EB4BD1"/>
    <w:rsid w:val="00EB5099"/>
    <w:rsid w:val="00EB5A14"/>
    <w:rsid w:val="00EB6812"/>
    <w:rsid w:val="00EB6D55"/>
    <w:rsid w:val="00EC0EFA"/>
    <w:rsid w:val="00EC1326"/>
    <w:rsid w:val="00EC37D6"/>
    <w:rsid w:val="00EC3DA5"/>
    <w:rsid w:val="00EC4AC4"/>
    <w:rsid w:val="00ED08C6"/>
    <w:rsid w:val="00EE3236"/>
    <w:rsid w:val="00EE7AF9"/>
    <w:rsid w:val="00EF5EB0"/>
    <w:rsid w:val="00F00335"/>
    <w:rsid w:val="00F0037D"/>
    <w:rsid w:val="00F05466"/>
    <w:rsid w:val="00F06009"/>
    <w:rsid w:val="00F06DD2"/>
    <w:rsid w:val="00F12655"/>
    <w:rsid w:val="00F13A08"/>
    <w:rsid w:val="00F14270"/>
    <w:rsid w:val="00F14492"/>
    <w:rsid w:val="00F144AE"/>
    <w:rsid w:val="00F1579E"/>
    <w:rsid w:val="00F16BD6"/>
    <w:rsid w:val="00F22FFE"/>
    <w:rsid w:val="00F23D43"/>
    <w:rsid w:val="00F33555"/>
    <w:rsid w:val="00F338B9"/>
    <w:rsid w:val="00F360FF"/>
    <w:rsid w:val="00F4025E"/>
    <w:rsid w:val="00F40301"/>
    <w:rsid w:val="00F40F3B"/>
    <w:rsid w:val="00F42604"/>
    <w:rsid w:val="00F446A5"/>
    <w:rsid w:val="00F45FA7"/>
    <w:rsid w:val="00F4671A"/>
    <w:rsid w:val="00F514FD"/>
    <w:rsid w:val="00F52654"/>
    <w:rsid w:val="00F5294A"/>
    <w:rsid w:val="00F52B87"/>
    <w:rsid w:val="00F52E05"/>
    <w:rsid w:val="00F558A2"/>
    <w:rsid w:val="00F57DF3"/>
    <w:rsid w:val="00F650CC"/>
    <w:rsid w:val="00F668CD"/>
    <w:rsid w:val="00F7117F"/>
    <w:rsid w:val="00F71BAA"/>
    <w:rsid w:val="00F724DC"/>
    <w:rsid w:val="00F729C3"/>
    <w:rsid w:val="00F93D00"/>
    <w:rsid w:val="00F966C5"/>
    <w:rsid w:val="00FA1311"/>
    <w:rsid w:val="00FA335B"/>
    <w:rsid w:val="00FA36C3"/>
    <w:rsid w:val="00FA4A90"/>
    <w:rsid w:val="00FA5625"/>
    <w:rsid w:val="00FB210A"/>
    <w:rsid w:val="00FB3579"/>
    <w:rsid w:val="00FB3595"/>
    <w:rsid w:val="00FC0747"/>
    <w:rsid w:val="00FC49BA"/>
    <w:rsid w:val="00FD0B77"/>
    <w:rsid w:val="00FD4164"/>
    <w:rsid w:val="00FD6F8E"/>
    <w:rsid w:val="00FE0507"/>
    <w:rsid w:val="00FE0C49"/>
    <w:rsid w:val="00FE1AFE"/>
    <w:rsid w:val="00FE4BFE"/>
    <w:rsid w:val="00FE5C24"/>
    <w:rsid w:val="00FE7099"/>
    <w:rsid w:val="00FF3F2B"/>
    <w:rsid w:val="00FF66D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FF7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5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25BB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D162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F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F4D65"/>
    <w:rPr>
      <w:b/>
      <w:bCs/>
    </w:rPr>
  </w:style>
  <w:style w:type="paragraph" w:customStyle="1" w:styleId="Default">
    <w:name w:val="Default"/>
    <w:rsid w:val="0020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D0A60"/>
  </w:style>
  <w:style w:type="paragraph" w:styleId="Fuzeile">
    <w:name w:val="footer"/>
    <w:basedOn w:val="Standard"/>
    <w:link w:val="FuzeileZchn"/>
    <w:uiPriority w:val="99"/>
    <w:unhideWhenUsed/>
    <w:rsid w:val="000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17B"/>
  </w:style>
  <w:style w:type="character" w:styleId="Seitenzahl">
    <w:name w:val="page number"/>
    <w:basedOn w:val="Absatz-Standardschriftart"/>
    <w:uiPriority w:val="99"/>
    <w:semiHidden/>
    <w:unhideWhenUsed/>
    <w:rsid w:val="000C317B"/>
  </w:style>
  <w:style w:type="paragraph" w:styleId="Kopfzeile">
    <w:name w:val="header"/>
    <w:basedOn w:val="Standard"/>
    <w:link w:val="KopfzeileZchn"/>
    <w:uiPriority w:val="99"/>
    <w:unhideWhenUsed/>
    <w:rsid w:val="000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17B"/>
  </w:style>
  <w:style w:type="paragraph" w:styleId="Funotentext">
    <w:name w:val="footnote text"/>
    <w:basedOn w:val="Standard"/>
    <w:link w:val="FunotentextZchn"/>
    <w:uiPriority w:val="99"/>
    <w:unhideWhenUsed/>
    <w:rsid w:val="000078C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78CF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07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94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94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94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94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94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D6F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5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625BB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D162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F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F4D65"/>
    <w:rPr>
      <w:b/>
      <w:bCs/>
    </w:rPr>
  </w:style>
  <w:style w:type="paragraph" w:customStyle="1" w:styleId="Default">
    <w:name w:val="Default"/>
    <w:rsid w:val="0020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D0A60"/>
  </w:style>
  <w:style w:type="paragraph" w:styleId="Fuzeile">
    <w:name w:val="footer"/>
    <w:basedOn w:val="Standard"/>
    <w:link w:val="FuzeileZchn"/>
    <w:uiPriority w:val="99"/>
    <w:unhideWhenUsed/>
    <w:rsid w:val="000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17B"/>
  </w:style>
  <w:style w:type="character" w:styleId="Seitenzahl">
    <w:name w:val="page number"/>
    <w:basedOn w:val="Absatz-Standardschriftart"/>
    <w:uiPriority w:val="99"/>
    <w:semiHidden/>
    <w:unhideWhenUsed/>
    <w:rsid w:val="000C317B"/>
  </w:style>
  <w:style w:type="paragraph" w:styleId="Kopfzeile">
    <w:name w:val="header"/>
    <w:basedOn w:val="Standard"/>
    <w:link w:val="KopfzeileZchn"/>
    <w:uiPriority w:val="99"/>
    <w:unhideWhenUsed/>
    <w:rsid w:val="000C3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17B"/>
  </w:style>
  <w:style w:type="paragraph" w:styleId="Funotentext">
    <w:name w:val="footnote text"/>
    <w:basedOn w:val="Standard"/>
    <w:link w:val="FunotentextZchn"/>
    <w:uiPriority w:val="99"/>
    <w:unhideWhenUsed/>
    <w:rsid w:val="000078CF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078CF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078C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94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94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94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94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94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FD6F8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0F28-B735-473C-B0D9-964F95A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iana Rösler</dc:creator>
  <cp:lastModifiedBy>Müller, Marion (SRH Hochschule für Gesundheit)</cp:lastModifiedBy>
  <cp:revision>4</cp:revision>
  <cp:lastPrinted>2020-09-10T07:50:00Z</cp:lastPrinted>
  <dcterms:created xsi:type="dcterms:W3CDTF">2020-10-27T13:14:00Z</dcterms:created>
  <dcterms:modified xsi:type="dcterms:W3CDTF">2020-10-27T13:21:00Z</dcterms:modified>
</cp:coreProperties>
</file>